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F3" w:rsidRDefault="00BA68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72.25pt;height:187.85pt;z-index:251658240;mso-wrap-edited:f;mso-wrap-distance-left:0;mso-wrap-distance-top:0;mso-wrap-distance-right:0;mso-wrap-distance-bottom:0;mso-position-horizontal:left;mso-position-vertical:top;mso-position-vertical-relative:line" wrapcoords="-62 0 -62 21600 21662 21600 21662 0 -62 0" o:allowoverlap="f" filled="f" stroked="f">
            <v:textbox style="mso-next-textbox:#_x0000_s1026" inset="0,0,0,0">
              <w:txbxContent>
                <w:tbl>
                  <w:tblPr>
                    <w:tblW w:w="0" w:type="auto"/>
                    <w:tblInd w:w="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699"/>
                    <w:gridCol w:w="1219"/>
                    <w:gridCol w:w="1238"/>
                    <w:gridCol w:w="1258"/>
                  </w:tblGrid>
                  <w:tr w:rsidR="00E72B91" w:rsidTr="00E72B91">
                    <w:trPr>
                      <w:trHeight w:hRule="exact" w:val="865"/>
                    </w:trPr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E72B91" w:rsidRDefault="00E72B91" w:rsidP="00E72B9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11-12 Salary</w:t>
                        </w:r>
                      </w:p>
                      <w:p w:rsidR="00E72B91" w:rsidRDefault="00E72B91" w:rsidP="00E72B9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anges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single" w:sz="2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inimum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idpoint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aximum</w:t>
                        </w:r>
                      </w:p>
                    </w:tc>
                  </w:tr>
                  <w:tr w:rsidR="00E72B91" w:rsidTr="00215349">
                    <w:trPr>
                      <w:trHeight w:hRule="exact" w:val="393"/>
                    </w:trPr>
                    <w:tc>
                      <w:tcPr>
                        <w:tcW w:w="169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2" w:space="0" w:color="auto"/>
                        </w:tcBorders>
                      </w:tcPr>
                      <w:p w:rsidR="00E72B91" w:rsidRDefault="00E72B91" w:rsidP="00215349">
                        <w:pPr>
                          <w:spacing w:after="144"/>
                          <w:ind w:right="405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72B91" w:rsidTr="00215349">
                    <w:trPr>
                      <w:trHeight w:hRule="exact" w:val="346"/>
                    </w:trPr>
                    <w:tc>
                      <w:tcPr>
                        <w:tcW w:w="169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2" w:space="0" w:color="auto"/>
                        </w:tcBorders>
                      </w:tcPr>
                      <w:p w:rsidR="00E72B91" w:rsidRDefault="00E72B91">
                        <w:pPr>
                          <w:spacing w:after="144"/>
                          <w:ind w:left="222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Grade 1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</w:tcPr>
                      <w:p w:rsidR="00E72B91" w:rsidRDefault="00E72B91" w:rsidP="00E72B91">
                        <w:pPr>
                          <w:tabs>
                            <w:tab w:val="decimal" w:pos="628"/>
                          </w:tabs>
                          <w:spacing w:after="14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.8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72B91" w:rsidRDefault="00E72B91" w:rsidP="00E72B91">
                        <w:pPr>
                          <w:spacing w:after="144"/>
                          <w:ind w:right="19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10.55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72B91" w:rsidRDefault="00E72B91" w:rsidP="00E72B91">
                        <w:pPr>
                          <w:spacing w:after="144"/>
                          <w:ind w:right="1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12.30</w:t>
                        </w:r>
                      </w:p>
                    </w:tc>
                  </w:tr>
                  <w:tr w:rsidR="00E72B91" w:rsidTr="00215349">
                    <w:trPr>
                      <w:trHeight w:hRule="exact" w:val="547"/>
                    </w:trPr>
                    <w:tc>
                      <w:tcPr>
                        <w:tcW w:w="169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E72B91" w:rsidRDefault="00E72B91">
                        <w:pPr>
                          <w:ind w:left="222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Grade 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 w:rsidP="00E72B91">
                        <w:pPr>
                          <w:tabs>
                            <w:tab w:val="decimal" w:pos="628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.85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 w:rsidP="00C236A8">
                        <w:pPr>
                          <w:tabs>
                            <w:tab w:val="decimal" w:pos="643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.</w:t>
                        </w:r>
                        <w:r w:rsidR="00C236A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2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E72B91" w:rsidRDefault="00E72B91" w:rsidP="00C236A8">
                        <w:pPr>
                          <w:tabs>
                            <w:tab w:val="decimal" w:pos="648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.</w:t>
                        </w:r>
                        <w:r w:rsidR="00C236A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8</w:t>
                        </w:r>
                      </w:p>
                    </w:tc>
                  </w:tr>
                  <w:tr w:rsidR="00E72B91" w:rsidTr="00215349">
                    <w:trPr>
                      <w:trHeight w:hRule="exact" w:val="566"/>
                    </w:trPr>
                    <w:tc>
                      <w:tcPr>
                        <w:tcW w:w="169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E72B91" w:rsidRDefault="00E72B91">
                        <w:pPr>
                          <w:ind w:left="222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Grade 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C236A8">
                        <w:pPr>
                          <w:tabs>
                            <w:tab w:val="decimal" w:pos="628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.05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C236A8">
                        <w:pPr>
                          <w:tabs>
                            <w:tab w:val="decimal" w:pos="643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.25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E72B91" w:rsidRDefault="00E72B91" w:rsidP="00C236A8">
                        <w:pPr>
                          <w:tabs>
                            <w:tab w:val="decimal" w:pos="648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.</w:t>
                        </w:r>
                        <w:r w:rsidR="00C236A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</w:tr>
                  <w:tr w:rsidR="00E72B91" w:rsidTr="00215349">
                    <w:trPr>
                      <w:trHeight w:hRule="exact" w:val="562"/>
                    </w:trPr>
                    <w:tc>
                      <w:tcPr>
                        <w:tcW w:w="169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E72B91" w:rsidRDefault="00E72B91">
                        <w:pPr>
                          <w:ind w:left="222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Grade 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 w:rsidP="00C236A8">
                        <w:pPr>
                          <w:tabs>
                            <w:tab w:val="decimal" w:pos="628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.</w:t>
                        </w:r>
                        <w:r w:rsidR="00C236A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 w:rsidP="00C236A8">
                        <w:pPr>
                          <w:tabs>
                            <w:tab w:val="decimal" w:pos="643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.</w:t>
                        </w:r>
                        <w:r w:rsidR="00C236A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E72B91" w:rsidRDefault="00C236A8">
                        <w:pPr>
                          <w:tabs>
                            <w:tab w:val="decimal" w:pos="648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.31</w:t>
                        </w:r>
                      </w:p>
                    </w:tc>
                  </w:tr>
                  <w:tr w:rsidR="00E72B91" w:rsidTr="00F67C72">
                    <w:trPr>
                      <w:trHeight w:hRule="exact" w:val="418"/>
                    </w:trPr>
                    <w:tc>
                      <w:tcPr>
                        <w:tcW w:w="169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2" w:space="0" w:color="auto"/>
                        </w:tcBorders>
                        <w:vAlign w:val="bottom"/>
                      </w:tcPr>
                      <w:p w:rsidR="00E72B91" w:rsidRDefault="00E72B91">
                        <w:pPr>
                          <w:ind w:left="222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Grade 5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nil"/>
                          <w:left w:val="single" w:sz="2" w:space="0" w:color="auto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E72B91" w:rsidRDefault="00E72B91" w:rsidP="00C236A8">
                        <w:pPr>
                          <w:tabs>
                            <w:tab w:val="decimal" w:pos="628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.</w:t>
                        </w:r>
                        <w:r w:rsidR="00C236A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E72B91" w:rsidRDefault="00E72B91" w:rsidP="00C236A8">
                        <w:pPr>
                          <w:tabs>
                            <w:tab w:val="decimal" w:pos="643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.</w:t>
                        </w:r>
                        <w:r w:rsidR="00C236A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72B91" w:rsidRDefault="00E72B91" w:rsidP="00C236A8">
                        <w:pPr>
                          <w:tabs>
                            <w:tab w:val="decimal" w:pos="648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.</w:t>
                        </w:r>
                        <w:r w:rsidR="00C236A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9</w:t>
                        </w:r>
                      </w:p>
                    </w:tc>
                  </w:tr>
                </w:tbl>
                <w:p w:rsidR="00E72B91" w:rsidRDefault="00E72B91"/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27" type="#_x0000_t202" style="position:absolute;margin-left:381.55pt;margin-top:100.05pt;width:195pt;height:184.85pt;z-index:251659264;mso-wrap-edited:f;mso-wrap-distance-left:0;mso-wrap-distance-top:0;mso-wrap-distance-right:0;mso-wrap-distance-bottom:0;mso-position-horizontal-relative:page;mso-position-vertical-relative:page" wrapcoords="-62 0 -62 21600 21662 21600 21662 0 -62 0" o:allowincell="f" filled="f" stroked="f">
            <v:textbox inset="0,0,0,0">
              <w:txbxContent>
                <w:tbl>
                  <w:tblPr>
                    <w:tblW w:w="0" w:type="auto"/>
                    <w:tblInd w:w="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10"/>
                    <w:gridCol w:w="1147"/>
                    <w:gridCol w:w="941"/>
                  </w:tblGrid>
                  <w:tr w:rsidR="00E72B91">
                    <w:trPr>
                      <w:trHeight w:hRule="exact" w:val="1296"/>
                    </w:trPr>
                    <w:tc>
                      <w:tcPr>
                        <w:tcW w:w="1810" w:type="dxa"/>
                        <w:tcBorders>
                          <w:top w:val="single" w:sz="2" w:space="0" w:color="auto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idpoint</w:t>
                        </w:r>
                      </w:p>
                      <w:p w:rsidR="00E72B91" w:rsidRDefault="00E72B9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ifferenti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ange</w:t>
                        </w:r>
                      </w:p>
                      <w:p w:rsidR="00E72B91" w:rsidRDefault="00E72B9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pread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2" w:space="0" w:color="auto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E72B91" w:rsidRDefault="00E72B91">
                        <w:pPr>
                          <w:spacing w:before="612" w:after="396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verlap</w:t>
                        </w:r>
                      </w:p>
                    </w:tc>
                  </w:tr>
                  <w:tr w:rsidR="00E72B91">
                    <w:trPr>
                      <w:trHeight w:hRule="exact" w:val="316"/>
                    </w:trPr>
                    <w:tc>
                      <w:tcPr>
                        <w:tcW w:w="1810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72B91" w:rsidRDefault="00E72B91">
                        <w:pPr>
                          <w:spacing w:after="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%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E72B91" w:rsidRDefault="00E72B91">
                        <w:pPr>
                          <w:spacing w:after="108"/>
                          <w:ind w:right="237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%</w:t>
                        </w:r>
                      </w:p>
                    </w:tc>
                  </w:tr>
                  <w:tr w:rsidR="00E72B91">
                    <w:trPr>
                      <w:trHeight w:hRule="exact" w:val="519"/>
                    </w:trPr>
                    <w:tc>
                      <w:tcPr>
                        <w:tcW w:w="1810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>
                        <w:pPr>
                          <w:ind w:right="803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%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%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E72B91" w:rsidRDefault="00E72B91">
                        <w:pPr>
                          <w:ind w:right="237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%</w:t>
                        </w:r>
                      </w:p>
                    </w:tc>
                  </w:tr>
                  <w:tr w:rsidR="00E72B91">
                    <w:trPr>
                      <w:trHeight w:hRule="exact" w:val="557"/>
                    </w:trPr>
                    <w:tc>
                      <w:tcPr>
                        <w:tcW w:w="1810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>
                        <w:pPr>
                          <w:ind w:right="803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%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%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E72B91" w:rsidRDefault="00E72B91">
                        <w:pPr>
                          <w:ind w:right="237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%</w:t>
                        </w:r>
                      </w:p>
                    </w:tc>
                  </w:tr>
                  <w:tr w:rsidR="00E72B91">
                    <w:trPr>
                      <w:trHeight w:hRule="exact" w:val="561"/>
                    </w:trPr>
                    <w:tc>
                      <w:tcPr>
                        <w:tcW w:w="1810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>
                        <w:pPr>
                          <w:ind w:right="803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%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%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E72B91" w:rsidRDefault="00E72B91">
                        <w:pPr>
                          <w:ind w:right="237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%</w:t>
                        </w:r>
                      </w:p>
                    </w:tc>
                  </w:tr>
                  <w:tr w:rsidR="00E72B91">
                    <w:trPr>
                      <w:trHeight w:hRule="exact" w:val="403"/>
                    </w:trPr>
                    <w:tc>
                      <w:tcPr>
                        <w:tcW w:w="1810" w:type="dxa"/>
                        <w:tcBorders>
                          <w:top w:val="nil"/>
                          <w:left w:val="single" w:sz="2" w:space="0" w:color="auto"/>
                          <w:bottom w:val="single" w:sz="2" w:space="0" w:color="auto"/>
                          <w:right w:val="nil"/>
                        </w:tcBorders>
                        <w:vAlign w:val="bottom"/>
                      </w:tcPr>
                      <w:p w:rsidR="00E72B91" w:rsidRDefault="00E72B91">
                        <w:pPr>
                          <w:ind w:right="803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%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nil"/>
                          <w:left w:val="nil"/>
                          <w:bottom w:val="single" w:sz="2" w:space="0" w:color="auto"/>
                          <w:right w:val="nil"/>
                        </w:tcBorders>
                        <w:vAlign w:val="bottom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%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E72B91" w:rsidRDefault="00E72B9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72B91" w:rsidRDefault="00E72B91">
                  <w:pPr>
                    <w:spacing w:after="24" w:line="20" w:lineRule="exact"/>
                    <w:ind w:left="1"/>
                  </w:pPr>
                </w:p>
              </w:txbxContent>
            </v:textbox>
            <w10:wrap type="square" anchorx="page" anchory="page"/>
          </v:shape>
        </w:pict>
      </w:r>
    </w:p>
    <w:sectPr w:rsidR="008859F3" w:rsidSect="00215349">
      <w:pgSz w:w="12240" w:h="15840"/>
      <w:pgMar w:top="1152" w:right="648" w:bottom="1411" w:left="66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859F3"/>
    <w:rsid w:val="00215349"/>
    <w:rsid w:val="0087295B"/>
    <w:rsid w:val="008859F3"/>
    <w:rsid w:val="00BA68E0"/>
    <w:rsid w:val="00C236A8"/>
    <w:rsid w:val="00E72B91"/>
    <w:rsid w:val="00F6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95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2173-400C-4CFB-ADBD-F65F37E7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 </Manager>
  <Company> 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and Information Services</dc:creator>
  <cp:keywords/>
  <dc:description> </dc:description>
  <cp:lastModifiedBy>Library and Information Services</cp:lastModifiedBy>
  <cp:revision>2</cp:revision>
  <cp:lastPrinted>2011-04-22T18:16:00Z</cp:lastPrinted>
  <dcterms:created xsi:type="dcterms:W3CDTF">2011-04-22T18:21:00Z</dcterms:created>
  <dcterms:modified xsi:type="dcterms:W3CDTF">2011-04-22T18:21:00Z</dcterms:modified>
  <cp:category> </cp:category>
</cp:coreProperties>
</file>